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D3" w:rsidRDefault="00E956E2" w:rsidP="00E956E2">
      <w:pPr>
        <w:rPr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520065</wp:posOffset>
            </wp:positionV>
            <wp:extent cx="433705" cy="609600"/>
            <wp:effectExtent l="1905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ЕПАРТАМЕНТ НАУКИ І ОСВІТИ 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НОЇ ДЕРЖАВНОЇ АДМІНІСТРАЦІЇ ДЕРЖАВНИЙ НАВЧАЛЬНИЙ ЗАКЛАД</w:t>
      </w:r>
    </w:p>
    <w:p w:rsidR="00964843" w:rsidRDefault="00964843" w:rsidP="00964843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Ізюмський регіональний центр </w:t>
      </w:r>
    </w:p>
    <w:p w:rsidR="00964843" w:rsidRPr="00F6220A" w:rsidRDefault="00964843" w:rsidP="00F6220A">
      <w:pPr>
        <w:pStyle w:val="a3"/>
        <w:spacing w:line="240" w:lineRule="auto"/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фесійної освіти»</w:t>
      </w:r>
    </w:p>
    <w:p w:rsidR="00F6220A" w:rsidRDefault="00F6220A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964843" w:rsidRDefault="00964843" w:rsidP="0096484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. Ізюм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964843" w:rsidRPr="00E27EF3" w:rsidRDefault="00CC317D" w:rsidP="00964843">
      <w:pPr>
        <w:rPr>
          <w:rFonts w:ascii="Times New Roman" w:hAnsi="Times New Roman"/>
          <w:b/>
          <w:sz w:val="28"/>
          <w:szCs w:val="28"/>
          <w:lang w:val="uk-UA"/>
        </w:rPr>
      </w:pPr>
      <w:r w:rsidRPr="00E27EF3">
        <w:rPr>
          <w:rFonts w:ascii="Times New Roman" w:hAnsi="Times New Roman"/>
          <w:b/>
          <w:sz w:val="28"/>
          <w:szCs w:val="28"/>
          <w:lang w:val="uk-UA"/>
        </w:rPr>
        <w:t>23.05.2018</w:t>
      </w:r>
      <w:r w:rsidRPr="00E27EF3">
        <w:rPr>
          <w:rFonts w:ascii="Times New Roman" w:hAnsi="Times New Roman"/>
          <w:b/>
          <w:sz w:val="28"/>
          <w:szCs w:val="28"/>
          <w:lang w:val="uk-UA"/>
        </w:rPr>
        <w:tab/>
      </w:r>
      <w:r w:rsidRPr="00E27EF3">
        <w:rPr>
          <w:rFonts w:ascii="Times New Roman" w:hAnsi="Times New Roman"/>
          <w:b/>
          <w:sz w:val="28"/>
          <w:szCs w:val="28"/>
          <w:lang w:val="uk-UA"/>
        </w:rPr>
        <w:tab/>
      </w:r>
      <w:r w:rsidRPr="00E27EF3">
        <w:rPr>
          <w:rFonts w:ascii="Times New Roman" w:hAnsi="Times New Roman"/>
          <w:b/>
          <w:sz w:val="28"/>
          <w:szCs w:val="28"/>
          <w:lang w:val="uk-UA"/>
        </w:rPr>
        <w:tab/>
      </w:r>
      <w:r w:rsidR="00964843" w:rsidRPr="00E27EF3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№ </w:t>
      </w:r>
      <w:r w:rsidR="002D3C8D">
        <w:rPr>
          <w:rFonts w:ascii="Times New Roman" w:hAnsi="Times New Roman"/>
          <w:b/>
          <w:sz w:val="28"/>
          <w:szCs w:val="28"/>
          <w:lang w:val="uk-UA"/>
        </w:rPr>
        <w:t>67</w:t>
      </w:r>
    </w:p>
    <w:p w:rsidR="00CC317D" w:rsidRPr="00E27EF3" w:rsidRDefault="00CC317D" w:rsidP="00CC317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27EF3">
        <w:rPr>
          <w:rFonts w:ascii="Times New Roman" w:hAnsi="Times New Roman"/>
          <w:b/>
          <w:sz w:val="28"/>
          <w:szCs w:val="28"/>
          <w:lang w:val="uk-UA"/>
        </w:rPr>
        <w:t xml:space="preserve">Про участь команди </w:t>
      </w:r>
    </w:p>
    <w:p w:rsidR="00CC317D" w:rsidRPr="00E27EF3" w:rsidRDefault="00CC317D" w:rsidP="00CC317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27EF3">
        <w:rPr>
          <w:rFonts w:ascii="Times New Roman" w:hAnsi="Times New Roman"/>
          <w:b/>
          <w:sz w:val="28"/>
          <w:szCs w:val="28"/>
          <w:lang w:val="uk-UA"/>
        </w:rPr>
        <w:t>працівників ДНЗ «Ізюмський РЦПО»</w:t>
      </w:r>
    </w:p>
    <w:p w:rsidR="00CC317D" w:rsidRPr="00E27EF3" w:rsidRDefault="00CC317D" w:rsidP="00CC317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27EF3">
        <w:rPr>
          <w:rFonts w:ascii="Times New Roman" w:hAnsi="Times New Roman"/>
          <w:b/>
          <w:sz w:val="28"/>
          <w:szCs w:val="28"/>
          <w:lang w:val="uk-UA"/>
        </w:rPr>
        <w:t>в змаганнях Спартакіади</w:t>
      </w:r>
    </w:p>
    <w:p w:rsidR="00CC317D" w:rsidRPr="00E27EF3" w:rsidRDefault="00CC317D" w:rsidP="00CC317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27EF3">
        <w:rPr>
          <w:rFonts w:ascii="Times New Roman" w:hAnsi="Times New Roman"/>
          <w:b/>
          <w:sz w:val="28"/>
          <w:szCs w:val="28"/>
          <w:lang w:val="uk-UA"/>
        </w:rPr>
        <w:t>серед підприємств, організацій</w:t>
      </w:r>
    </w:p>
    <w:p w:rsidR="00CC317D" w:rsidRPr="00E27EF3" w:rsidRDefault="00CC317D" w:rsidP="00CC317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E27EF3">
        <w:rPr>
          <w:rFonts w:ascii="Times New Roman" w:hAnsi="Times New Roman"/>
          <w:b/>
          <w:sz w:val="28"/>
          <w:szCs w:val="28"/>
          <w:lang w:val="uk-UA"/>
        </w:rPr>
        <w:t xml:space="preserve">та установ м. </w:t>
      </w:r>
      <w:proofErr w:type="spellStart"/>
      <w:r w:rsidRPr="00E27EF3">
        <w:rPr>
          <w:rFonts w:ascii="Times New Roman" w:hAnsi="Times New Roman"/>
          <w:b/>
          <w:sz w:val="28"/>
          <w:szCs w:val="28"/>
          <w:lang w:val="uk-UA"/>
        </w:rPr>
        <w:t>Ізюма</w:t>
      </w:r>
      <w:proofErr w:type="spellEnd"/>
      <w:r w:rsidRPr="00E27EF3">
        <w:rPr>
          <w:rFonts w:ascii="Times New Roman" w:hAnsi="Times New Roman"/>
          <w:b/>
          <w:sz w:val="28"/>
          <w:szCs w:val="28"/>
          <w:lang w:val="uk-UA"/>
        </w:rPr>
        <w:t xml:space="preserve"> з футболу</w:t>
      </w:r>
    </w:p>
    <w:p w:rsidR="00E27EF3" w:rsidRDefault="00CC317D" w:rsidP="00CC317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60EF" w:rsidRDefault="00CC317D" w:rsidP="00E27EF3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календарю та регламенту змагань </w:t>
      </w:r>
      <w:r w:rsidR="00D33A90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партакіади м. Ізюм,</w:t>
      </w:r>
    </w:p>
    <w:p w:rsidR="00CC317D" w:rsidRDefault="00CC317D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FA3AB2" w:rsidRDefault="00FA3AB2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26 травня 2018 року відрядити команду працівників ДНЗ «Ізюмсь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ЦПО»д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часті в змаганнях з футболу у складі:</w:t>
      </w:r>
    </w:p>
    <w:p w:rsidR="00FA3AB2" w:rsidRDefault="00FA3AB2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урчи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Є.</w:t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151328">
        <w:rPr>
          <w:rFonts w:ascii="Times New Roman" w:hAnsi="Times New Roman"/>
          <w:sz w:val="28"/>
          <w:szCs w:val="28"/>
          <w:lang w:val="uk-UA"/>
        </w:rPr>
        <w:t>Святенко</w:t>
      </w:r>
      <w:proofErr w:type="spellEnd"/>
      <w:r w:rsidR="00151328">
        <w:rPr>
          <w:rFonts w:ascii="Times New Roman" w:hAnsi="Times New Roman"/>
          <w:sz w:val="28"/>
          <w:szCs w:val="28"/>
          <w:lang w:val="uk-UA"/>
        </w:rPr>
        <w:t xml:space="preserve"> С.О.</w:t>
      </w:r>
    </w:p>
    <w:p w:rsidR="00FA3AB2" w:rsidRDefault="00FA3AB2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равченко О.П.</w:t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r w:rsidR="00151328">
        <w:rPr>
          <w:rFonts w:ascii="Times New Roman" w:hAnsi="Times New Roman"/>
          <w:sz w:val="28"/>
          <w:szCs w:val="28"/>
          <w:lang w:val="uk-UA"/>
        </w:rPr>
        <w:tab/>
        <w:t>Суддя В.І.</w:t>
      </w:r>
    </w:p>
    <w:p w:rsidR="00FA3AB2" w:rsidRDefault="00FA3AB2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Бондаренко Ю.О.</w:t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r w:rsidR="00151328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151328">
        <w:rPr>
          <w:rFonts w:ascii="Times New Roman" w:hAnsi="Times New Roman"/>
          <w:sz w:val="28"/>
          <w:szCs w:val="28"/>
          <w:lang w:val="uk-UA"/>
        </w:rPr>
        <w:t>Смірнов</w:t>
      </w:r>
      <w:proofErr w:type="spellEnd"/>
      <w:r w:rsidR="00151328">
        <w:rPr>
          <w:rFonts w:ascii="Times New Roman" w:hAnsi="Times New Roman"/>
          <w:sz w:val="28"/>
          <w:szCs w:val="28"/>
          <w:lang w:val="uk-UA"/>
        </w:rPr>
        <w:t xml:space="preserve"> Є.М.</w:t>
      </w:r>
    </w:p>
    <w:p w:rsidR="00FA3AB2" w:rsidRDefault="00FA3AB2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артиненко О.О.</w:t>
      </w:r>
    </w:p>
    <w:p w:rsidR="00151328" w:rsidRDefault="00E27EF3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="00151328">
        <w:rPr>
          <w:rFonts w:ascii="Times New Roman" w:hAnsi="Times New Roman"/>
          <w:sz w:val="28"/>
          <w:szCs w:val="28"/>
          <w:lang w:val="uk-UA"/>
        </w:rPr>
        <w:t xml:space="preserve">а представника команди </w:t>
      </w:r>
      <w:proofErr w:type="spellStart"/>
      <w:r w:rsidR="00151328">
        <w:rPr>
          <w:rFonts w:ascii="Times New Roman" w:hAnsi="Times New Roman"/>
          <w:sz w:val="28"/>
          <w:szCs w:val="28"/>
          <w:lang w:val="uk-UA"/>
        </w:rPr>
        <w:t>Сергеєву</w:t>
      </w:r>
      <w:proofErr w:type="spellEnd"/>
      <w:r w:rsidR="00151328">
        <w:rPr>
          <w:rFonts w:ascii="Times New Roman" w:hAnsi="Times New Roman"/>
          <w:sz w:val="28"/>
          <w:szCs w:val="28"/>
          <w:lang w:val="uk-UA"/>
        </w:rPr>
        <w:t xml:space="preserve"> В.Л.</w:t>
      </w:r>
    </w:p>
    <w:p w:rsidR="00151328" w:rsidRDefault="00151328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Місце проведення змагань, стадіон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ем'ян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початок о 9.30 год.</w:t>
      </w:r>
    </w:p>
    <w:p w:rsidR="00151328" w:rsidRDefault="00151328" w:rsidP="00E27EF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Контроль за виконанням наказу покласти на заступника директора з </w:t>
      </w:r>
      <w:proofErr w:type="spellStart"/>
      <w:r w:rsidR="00E27EF3">
        <w:rPr>
          <w:rFonts w:ascii="Times New Roman" w:hAnsi="Times New Roman"/>
          <w:sz w:val="28"/>
          <w:szCs w:val="28"/>
          <w:lang w:val="uk-UA"/>
        </w:rPr>
        <w:t>НВихР</w:t>
      </w:r>
      <w:proofErr w:type="spellEnd"/>
      <w:r w:rsidR="00E27EF3">
        <w:rPr>
          <w:rFonts w:ascii="Times New Roman" w:hAnsi="Times New Roman"/>
          <w:sz w:val="28"/>
          <w:szCs w:val="28"/>
          <w:lang w:val="uk-UA"/>
        </w:rPr>
        <w:t xml:space="preserve"> Машкова О.М.</w:t>
      </w:r>
    </w:p>
    <w:p w:rsidR="008960EF" w:rsidRDefault="008960EF" w:rsidP="00964843">
      <w:pPr>
        <w:rPr>
          <w:rFonts w:ascii="Times New Roman" w:hAnsi="Times New Roman"/>
          <w:sz w:val="28"/>
          <w:szCs w:val="28"/>
          <w:lang w:val="uk-UA"/>
        </w:rPr>
      </w:pP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НЗ «Ізюмський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гіональний центр </w:t>
      </w:r>
    </w:p>
    <w:p w:rsidR="008960EF" w:rsidRDefault="008960EF" w:rsidP="0046715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ої освіти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Л.В.Колесник</w:t>
      </w:r>
    </w:p>
    <w:p w:rsidR="00964843" w:rsidRDefault="00964843" w:rsidP="009648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964843" w:rsidRDefault="00467155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рисконсульт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.І.Бондаренко</w:t>
      </w:r>
    </w:p>
    <w:p w:rsidR="00E27EF3" w:rsidRDefault="00E27EF3" w:rsidP="0046715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готував:Машков О.М.</w:t>
      </w:r>
    </w:p>
    <w:p w:rsidR="00E27EF3" w:rsidRDefault="00E27EF3" w:rsidP="00467155">
      <w:pPr>
        <w:rPr>
          <w:rFonts w:ascii="Times New Roman" w:hAnsi="Times New Roman"/>
          <w:sz w:val="24"/>
          <w:szCs w:val="24"/>
          <w:lang w:val="uk-UA"/>
        </w:rPr>
      </w:pPr>
    </w:p>
    <w:p w:rsidR="00E27EF3" w:rsidRDefault="00E27EF3" w:rsidP="0046715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 наказом ознайомлені:</w:t>
      </w:r>
    </w:p>
    <w:p w:rsid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ергеє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Л.</w:t>
      </w:r>
    </w:p>
    <w:p w:rsid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Шурчил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Є.</w:t>
      </w:r>
    </w:p>
    <w:p w:rsid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ченко О.П.</w:t>
      </w:r>
    </w:p>
    <w:p w:rsid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ндаренко Ю.О.</w:t>
      </w:r>
    </w:p>
    <w:p w:rsid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тиненко О.О.</w:t>
      </w:r>
    </w:p>
    <w:p w:rsid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вя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О.</w:t>
      </w:r>
    </w:p>
    <w:p w:rsid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ддя В.І.</w:t>
      </w:r>
    </w:p>
    <w:p w:rsidR="00E27EF3" w:rsidRPr="00E27EF3" w:rsidRDefault="00E27EF3" w:rsidP="00E27EF3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ір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М.</w:t>
      </w:r>
    </w:p>
    <w:sectPr w:rsidR="00E27EF3" w:rsidRPr="00E27EF3" w:rsidSect="0071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843"/>
    <w:rsid w:val="00151328"/>
    <w:rsid w:val="00186FCF"/>
    <w:rsid w:val="001C6E74"/>
    <w:rsid w:val="00204CC6"/>
    <w:rsid w:val="002D3C8D"/>
    <w:rsid w:val="003875D9"/>
    <w:rsid w:val="00467155"/>
    <w:rsid w:val="007103D3"/>
    <w:rsid w:val="00746694"/>
    <w:rsid w:val="00884A2C"/>
    <w:rsid w:val="008960EF"/>
    <w:rsid w:val="00964843"/>
    <w:rsid w:val="009F1FC5"/>
    <w:rsid w:val="00AA4A94"/>
    <w:rsid w:val="00B70215"/>
    <w:rsid w:val="00CC317D"/>
    <w:rsid w:val="00D33A90"/>
    <w:rsid w:val="00E27EF3"/>
    <w:rsid w:val="00E956E2"/>
    <w:rsid w:val="00F6220A"/>
    <w:rsid w:val="00FA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964843"/>
    <w:pPr>
      <w:widowControl w:val="0"/>
      <w:spacing w:after="0" w:line="200" w:lineRule="exact"/>
      <w:ind w:firstLine="720"/>
      <w:jc w:val="center"/>
    </w:pPr>
    <w:rPr>
      <w:rFonts w:ascii="Times New Roman" w:hAnsi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964843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3"/>
    <w:locked/>
    <w:rsid w:val="00964843"/>
    <w:rPr>
      <w:rFonts w:ascii="Times New Roman" w:eastAsia="Times New Roman" w:hAnsi="Times New Roman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3FCD-5ABB-43CC-85AB-13A57D7E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8-05-23T06:40:00Z</cp:lastPrinted>
  <dcterms:created xsi:type="dcterms:W3CDTF">2017-10-27T05:58:00Z</dcterms:created>
  <dcterms:modified xsi:type="dcterms:W3CDTF">2018-05-23T06:43:00Z</dcterms:modified>
</cp:coreProperties>
</file>